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59094" w14:textId="10B154DC" w:rsidR="00D27905" w:rsidRPr="00D27905" w:rsidRDefault="00D27905" w:rsidP="00D27905">
      <w:pPr>
        <w:jc w:val="center"/>
        <w:rPr>
          <w:b/>
          <w:bCs w:val="0"/>
        </w:rPr>
      </w:pPr>
      <w:r>
        <w:t>Homework 2</w:t>
      </w:r>
    </w:p>
    <w:p w14:paraId="6775903A" w14:textId="622FB091" w:rsidR="001E7A81" w:rsidRDefault="00D27905">
      <w:r>
        <w:rPr>
          <w:b/>
          <w:bCs w:val="0"/>
        </w:rPr>
        <w:t>Part 0:  Warmup</w:t>
      </w:r>
    </w:p>
    <w:p w14:paraId="185A48A7" w14:textId="5D4A7DBA" w:rsidR="00D27905" w:rsidRDefault="00F204A2" w:rsidP="00F204A2">
      <w:pPr>
        <w:pStyle w:val="ListParagraph"/>
        <w:numPr>
          <w:ilvl w:val="0"/>
          <w:numId w:val="2"/>
        </w:numPr>
      </w:pPr>
      <w:r>
        <w:t>What is the slash notation representation of 255.255.255.0?</w:t>
      </w:r>
    </w:p>
    <w:p w14:paraId="0DC62748" w14:textId="21C65952" w:rsidR="00F204A2" w:rsidRDefault="00F204A2" w:rsidP="00F204A2">
      <w:r>
        <w:t>/24</w:t>
      </w:r>
    </w:p>
    <w:p w14:paraId="5E52D2E4" w14:textId="515D64D9" w:rsidR="00F204A2" w:rsidRDefault="00F204A2" w:rsidP="00F204A2">
      <w:pPr>
        <w:pStyle w:val="ListParagraph"/>
        <w:numPr>
          <w:ilvl w:val="0"/>
          <w:numId w:val="2"/>
        </w:numPr>
      </w:pPr>
      <w:r>
        <w:t>What is the dot-decimal representation of /30?</w:t>
      </w:r>
    </w:p>
    <w:p w14:paraId="06F2AC4E" w14:textId="5C7EFED0" w:rsidR="00F204A2" w:rsidRDefault="00F204A2" w:rsidP="00F204A2">
      <w:r>
        <w:t>255.255.255.252</w:t>
      </w:r>
    </w:p>
    <w:p w14:paraId="7DB23D76" w14:textId="0F024A95" w:rsidR="00F204A2" w:rsidRDefault="00F204A2" w:rsidP="00F204A2">
      <w:pPr>
        <w:pStyle w:val="ListParagraph"/>
        <w:numPr>
          <w:ilvl w:val="0"/>
          <w:numId w:val="2"/>
        </w:numPr>
      </w:pPr>
      <w:r>
        <w:t>What is the smallest subnet size that would accommodate 5 hosts?</w:t>
      </w:r>
    </w:p>
    <w:p w14:paraId="65F3E183" w14:textId="58C1272F" w:rsidR="00F204A2" w:rsidRDefault="00F204A2" w:rsidP="00F204A2">
      <w:r>
        <w:t>255.255.255.248/29</w:t>
      </w:r>
    </w:p>
    <w:p w14:paraId="05092366" w14:textId="576C136C" w:rsidR="007D661E" w:rsidRDefault="007D661E" w:rsidP="00F204A2">
      <w:r>
        <w:t>3 bits is needed for the subnet size.  2^2+2^1+2^0 = 7</w:t>
      </w:r>
    </w:p>
    <w:p w14:paraId="6831F039" w14:textId="7BC0BA4C" w:rsidR="007D661E" w:rsidRDefault="007D661E" w:rsidP="00F204A2">
      <w:r>
        <w:t>The smallest subnet size is 7.</w:t>
      </w:r>
    </w:p>
    <w:p w14:paraId="02787549" w14:textId="2BB7E494" w:rsidR="00F204A2" w:rsidRDefault="00F204A2" w:rsidP="00F204A2">
      <w:pPr>
        <w:pStyle w:val="ListParagraph"/>
        <w:numPr>
          <w:ilvl w:val="0"/>
          <w:numId w:val="2"/>
        </w:numPr>
      </w:pPr>
      <w:r>
        <w:t>Fill in the blank cells in the table below</w:t>
      </w:r>
    </w:p>
    <w:p w14:paraId="48C8DC0E" w14:textId="608CA03E" w:rsidR="007D661E" w:rsidRDefault="007D661E" w:rsidP="007D661E">
      <w:r>
        <w:t>3 hosts-&gt; 255.255.255.x/y</w:t>
      </w:r>
    </w:p>
    <w:p w14:paraId="0DEC4989" w14:textId="47484374" w:rsidR="007D661E" w:rsidRDefault="007D661E" w:rsidP="007D661E">
      <w:r>
        <w:t>Need 3 IP addresses + the 2 reserved addresses (broadcast and network addresses), meaning 5 IP addresses are needed.</w:t>
      </w:r>
      <w:r w:rsidR="004F7764">
        <w:t xml:space="preserve">  Because IP addresses are distributed in powers of two, 8 IP addresses must be taken.</w:t>
      </w:r>
    </w:p>
    <w:p w14:paraId="51DC8E1D" w14:textId="41678633" w:rsidR="004F7764" w:rsidRDefault="004F7764" w:rsidP="007D661E">
      <w:r>
        <w:t xml:space="preserve">X </w:t>
      </w:r>
      <w:r w:rsidR="00B9662F">
        <w:t>= 8</w:t>
      </w:r>
      <w:r>
        <w:t xml:space="preserve"> -&gt; 255.255.255.248</w:t>
      </w:r>
    </w:p>
    <w:p w14:paraId="03DA09D6" w14:textId="790E73E6" w:rsidR="004F7764" w:rsidRDefault="004F7764" w:rsidP="007D661E">
      <w:r>
        <w:t>Y = 2^3 -&gt; 32-3 = 29</w:t>
      </w:r>
    </w:p>
    <w:tbl>
      <w:tblPr>
        <w:tblStyle w:val="TableGrid"/>
        <w:tblW w:w="0" w:type="auto"/>
        <w:tblLook w:val="04A0" w:firstRow="1" w:lastRow="0" w:firstColumn="1" w:lastColumn="0" w:noHBand="0" w:noVBand="1"/>
      </w:tblPr>
      <w:tblGrid>
        <w:gridCol w:w="4675"/>
        <w:gridCol w:w="4675"/>
      </w:tblGrid>
      <w:tr w:rsidR="00330469" w14:paraId="39EEE57C" w14:textId="77777777" w:rsidTr="00330469">
        <w:tc>
          <w:tcPr>
            <w:tcW w:w="4675" w:type="dxa"/>
          </w:tcPr>
          <w:p w14:paraId="7268DDA6" w14:textId="52195CC0" w:rsidR="00330469" w:rsidRDefault="00330469">
            <w:r>
              <w:t>VM (interface)</w:t>
            </w:r>
          </w:p>
        </w:tc>
        <w:tc>
          <w:tcPr>
            <w:tcW w:w="4675" w:type="dxa"/>
          </w:tcPr>
          <w:p w14:paraId="3C0C2B88" w14:textId="63BF578C" w:rsidR="00330469" w:rsidRDefault="00330469">
            <w:r>
              <w:t>IP Address (CIDR Notation)</w:t>
            </w:r>
          </w:p>
        </w:tc>
      </w:tr>
      <w:tr w:rsidR="00330469" w14:paraId="56FCB53F" w14:textId="77777777" w:rsidTr="00330469">
        <w:tc>
          <w:tcPr>
            <w:tcW w:w="4675" w:type="dxa"/>
          </w:tcPr>
          <w:p w14:paraId="1CE6A12A" w14:textId="592E5B41" w:rsidR="00330469" w:rsidRDefault="00330469">
            <w:r>
              <w:t>R1 (eth0)</w:t>
            </w:r>
          </w:p>
        </w:tc>
        <w:tc>
          <w:tcPr>
            <w:tcW w:w="4675" w:type="dxa"/>
          </w:tcPr>
          <w:p w14:paraId="56C176F0" w14:textId="5E360214" w:rsidR="00330469" w:rsidRDefault="002113A1">
            <w:r>
              <w:t>10.10.10.</w:t>
            </w:r>
            <w:r w:rsidR="003C7E89">
              <w:t>1</w:t>
            </w:r>
            <w:r>
              <w:t>/29</w:t>
            </w:r>
          </w:p>
        </w:tc>
      </w:tr>
      <w:tr w:rsidR="00330469" w14:paraId="1A5D1F92" w14:textId="77777777" w:rsidTr="00330469">
        <w:tc>
          <w:tcPr>
            <w:tcW w:w="4675" w:type="dxa"/>
          </w:tcPr>
          <w:p w14:paraId="37C2067B" w14:textId="48ACB50E" w:rsidR="00330469" w:rsidRDefault="00330469">
            <w:r>
              <w:t>R2 (eth1)</w:t>
            </w:r>
          </w:p>
        </w:tc>
        <w:tc>
          <w:tcPr>
            <w:tcW w:w="4675" w:type="dxa"/>
          </w:tcPr>
          <w:p w14:paraId="297F794C" w14:textId="52F8F600" w:rsidR="00330469" w:rsidRDefault="002113A1">
            <w:r>
              <w:t>10.10.10.</w:t>
            </w:r>
            <w:r w:rsidR="003C7E89">
              <w:t>2/29</w:t>
            </w:r>
          </w:p>
        </w:tc>
      </w:tr>
      <w:tr w:rsidR="00330469" w14:paraId="63131CC0" w14:textId="77777777" w:rsidTr="00330469">
        <w:tc>
          <w:tcPr>
            <w:tcW w:w="4675" w:type="dxa"/>
          </w:tcPr>
          <w:p w14:paraId="0190D80B" w14:textId="1B3294FB" w:rsidR="00330469" w:rsidRDefault="00330469">
            <w:r>
              <w:t>Kali (eth0)</w:t>
            </w:r>
          </w:p>
        </w:tc>
        <w:tc>
          <w:tcPr>
            <w:tcW w:w="4675" w:type="dxa"/>
          </w:tcPr>
          <w:p w14:paraId="2CBCD3B9" w14:textId="6861F82D" w:rsidR="00330469" w:rsidRDefault="002113A1">
            <w:r>
              <w:t>10.10.10.</w:t>
            </w:r>
            <w:r w:rsidR="003C7E89">
              <w:t>3/29</w:t>
            </w:r>
          </w:p>
        </w:tc>
      </w:tr>
    </w:tbl>
    <w:p w14:paraId="2386C748" w14:textId="77777777" w:rsidR="003C7E89" w:rsidRDefault="003C7E89">
      <w:r>
        <w:t>Network address is 10.10.10.0/29</w:t>
      </w:r>
    </w:p>
    <w:p w14:paraId="764B832B" w14:textId="019A3E1A" w:rsidR="00F204A2" w:rsidRDefault="003C7E89">
      <w:r>
        <w:t>Broadcast address must be</w:t>
      </w:r>
      <w:r w:rsidR="001C08B0">
        <w:t xml:space="preserve"> </w:t>
      </w:r>
      <w:r>
        <w:t>10.10.10.7/29</w:t>
      </w:r>
      <w:r w:rsidR="00413D38">
        <w:t xml:space="preserve"> (The largest address size provided)</w:t>
      </w:r>
      <w:r w:rsidR="00F204A2">
        <w:br w:type="page"/>
      </w:r>
    </w:p>
    <w:p w14:paraId="302ECD68" w14:textId="555C3E81" w:rsidR="00F204A2" w:rsidRDefault="00F204A2" w:rsidP="00F204A2">
      <w:r>
        <w:rPr>
          <w:b/>
          <w:bCs w:val="0"/>
        </w:rPr>
        <w:lastRenderedPageBreak/>
        <w:t>Part 1:  Configuring Network Interfaces</w:t>
      </w:r>
    </w:p>
    <w:p w14:paraId="345ABEA9" w14:textId="77777777" w:rsidR="00F92A49" w:rsidRDefault="00F92A49" w:rsidP="00F92A49">
      <w:r>
        <w:t>Open a terminal window (Applications &gt; System Tools &gt; MATE Terminal) and issue</w:t>
      </w:r>
    </w:p>
    <w:p w14:paraId="185122D4" w14:textId="77777777" w:rsidR="00F92A49" w:rsidRDefault="00F92A49" w:rsidP="00F92A49">
      <w:r>
        <w:t>the following commands on both R1 (eth1) and R2 (eth0): (Read Basics and Zebra of</w:t>
      </w:r>
    </w:p>
    <w:p w14:paraId="7BB1D2CA" w14:textId="77777777" w:rsidR="00F92A49" w:rsidRDefault="00F92A49" w:rsidP="00F92A49">
      <w:r>
        <w:t>FRR User Manual)</w:t>
      </w:r>
    </w:p>
    <w:p w14:paraId="6FF07CED" w14:textId="77777777" w:rsidR="00F92A49" w:rsidRDefault="00F92A49" w:rsidP="00F92A49">
      <w:proofErr w:type="spellStart"/>
      <w:r>
        <w:t>sudo</w:t>
      </w:r>
      <w:proofErr w:type="spellEnd"/>
      <w:r>
        <w:t xml:space="preserve"> </w:t>
      </w:r>
      <w:proofErr w:type="spellStart"/>
      <w:r>
        <w:t>su</w:t>
      </w:r>
      <w:proofErr w:type="spellEnd"/>
    </w:p>
    <w:p w14:paraId="77F57F83" w14:textId="77777777" w:rsidR="00F92A49" w:rsidRDefault="00F92A49" w:rsidP="00F92A49">
      <w:proofErr w:type="spellStart"/>
      <w:r>
        <w:t>vtysh</w:t>
      </w:r>
      <w:proofErr w:type="spellEnd"/>
    </w:p>
    <w:p w14:paraId="2029C8B1" w14:textId="77777777" w:rsidR="00F92A49" w:rsidRDefault="00F92A49" w:rsidP="00F92A49">
      <w:r>
        <w:t>configure terminal</w:t>
      </w:r>
    </w:p>
    <w:p w14:paraId="7E04EAC4" w14:textId="77777777" w:rsidR="00F92A49" w:rsidRDefault="00F92A49" w:rsidP="00F92A49">
      <w:r>
        <w:t>interface &lt;interface name&gt; // interface name can be eth0, eth1, or eth2</w:t>
      </w:r>
    </w:p>
    <w:p w14:paraId="1DAF5173" w14:textId="77777777" w:rsidR="00F92A49" w:rsidRDefault="00F92A49" w:rsidP="00F92A49">
      <w:proofErr w:type="spellStart"/>
      <w:r>
        <w:t>ip</w:t>
      </w:r>
      <w:proofErr w:type="spellEnd"/>
      <w:r>
        <w:t xml:space="preserve"> address </w:t>
      </w:r>
      <w:proofErr w:type="spellStart"/>
      <w:r>
        <w:t>x.x.x.w</w:t>
      </w:r>
      <w:proofErr w:type="spellEnd"/>
      <w:r>
        <w:t xml:space="preserve">/29 // </w:t>
      </w:r>
      <w:proofErr w:type="gramStart"/>
      <w:r>
        <w:t>i.e.</w:t>
      </w:r>
      <w:proofErr w:type="gramEnd"/>
      <w:r>
        <w:t xml:space="preserve"> IP address and subnet mask (i.e. 192.0.2.130/30)</w:t>
      </w:r>
    </w:p>
    <w:p w14:paraId="69D46026" w14:textId="77777777" w:rsidR="00F92A49" w:rsidRDefault="00F92A49" w:rsidP="00F92A49">
      <w:r>
        <w:t>end</w:t>
      </w:r>
    </w:p>
    <w:p w14:paraId="13797490" w14:textId="77777777" w:rsidR="00F92A49" w:rsidRDefault="00F92A49" w:rsidP="00F92A49">
      <w:r>
        <w:t>write</w:t>
      </w:r>
    </w:p>
    <w:p w14:paraId="35797B39" w14:textId="77777777" w:rsidR="00F92A49" w:rsidRDefault="00F92A49" w:rsidP="00F92A49">
      <w:r>
        <w:t>exit</w:t>
      </w:r>
    </w:p>
    <w:p w14:paraId="10791B6B" w14:textId="77777777" w:rsidR="00F92A49" w:rsidRDefault="00F92A49" w:rsidP="00F92A49">
      <w:r>
        <w:t>You may use Linux’s ifconfig command in order to verify that you have saved your</w:t>
      </w:r>
    </w:p>
    <w:p w14:paraId="5982EDBD" w14:textId="0E795AF8" w:rsidR="00F92A49" w:rsidRDefault="00F92A49" w:rsidP="00F92A49">
      <w:r>
        <w:t xml:space="preserve">network configuration (see man ifconfig) </w:t>
      </w:r>
    </w:p>
    <w:p w14:paraId="1BACB8AF" w14:textId="4E545284" w:rsidR="00543074" w:rsidRDefault="00543074" w:rsidP="00F92A49">
      <w:r>
        <w:t>R1 configuration:</w:t>
      </w:r>
    </w:p>
    <w:p w14:paraId="13EE78D5" w14:textId="4697ACE8" w:rsidR="00543074" w:rsidRDefault="00543074" w:rsidP="00543074">
      <w:pPr>
        <w:jc w:val="center"/>
      </w:pPr>
      <w:r w:rsidRPr="00543074">
        <w:rPr>
          <w:noProof/>
        </w:rPr>
        <w:drawing>
          <wp:inline distT="0" distB="0" distL="0" distR="0" wp14:anchorId="742DE38E" wp14:editId="7CBB3239">
            <wp:extent cx="4294472" cy="31575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8377" cy="3160409"/>
                    </a:xfrm>
                    <a:prstGeom prst="rect">
                      <a:avLst/>
                    </a:prstGeom>
                  </pic:spPr>
                </pic:pic>
              </a:graphicData>
            </a:graphic>
          </wp:inline>
        </w:drawing>
      </w:r>
    </w:p>
    <w:p w14:paraId="43D11F11" w14:textId="77777777" w:rsidR="00543074" w:rsidRDefault="00543074">
      <w:r>
        <w:br w:type="page"/>
      </w:r>
    </w:p>
    <w:p w14:paraId="60A39111" w14:textId="485C6573" w:rsidR="00543074" w:rsidRPr="00543074" w:rsidRDefault="00543074" w:rsidP="00F92A49">
      <w:r>
        <w:rPr>
          <w:b/>
          <w:bCs w:val="0"/>
        </w:rPr>
        <w:lastRenderedPageBreak/>
        <w:t>R2 configuration</w:t>
      </w:r>
      <w:r>
        <w:t>:</w:t>
      </w:r>
    </w:p>
    <w:p w14:paraId="1110096D" w14:textId="2D952730" w:rsidR="00543074" w:rsidRDefault="00543074" w:rsidP="00795849">
      <w:pPr>
        <w:jc w:val="center"/>
      </w:pPr>
      <w:r w:rsidRPr="00543074">
        <w:rPr>
          <w:noProof/>
        </w:rPr>
        <w:drawing>
          <wp:inline distT="0" distB="0" distL="0" distR="0" wp14:anchorId="2B4F7C57" wp14:editId="6A09EBEC">
            <wp:extent cx="5943600" cy="3831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1590"/>
                    </a:xfrm>
                    <a:prstGeom prst="rect">
                      <a:avLst/>
                    </a:prstGeom>
                  </pic:spPr>
                </pic:pic>
              </a:graphicData>
            </a:graphic>
          </wp:inline>
        </w:drawing>
      </w:r>
    </w:p>
    <w:p w14:paraId="37929C0C" w14:textId="77777777" w:rsidR="00543074" w:rsidRDefault="00543074">
      <w:r>
        <w:br w:type="page"/>
      </w:r>
    </w:p>
    <w:p w14:paraId="72B3EB59" w14:textId="2F4650B2" w:rsidR="00F204A2" w:rsidRDefault="00222973" w:rsidP="00F204A2">
      <w:r>
        <w:rPr>
          <w:b/>
          <w:bCs w:val="0"/>
        </w:rPr>
        <w:lastRenderedPageBreak/>
        <w:t>Part 2:</w:t>
      </w:r>
      <w:r w:rsidR="00F92A49" w:rsidRPr="00F92A49">
        <w:t xml:space="preserve"> </w:t>
      </w:r>
      <w:r w:rsidR="00F92A49">
        <w:t>Configuring Kali</w:t>
      </w:r>
    </w:p>
    <w:p w14:paraId="5DB836EC" w14:textId="6B9CFD03" w:rsidR="00F92A49" w:rsidRDefault="00F92A49" w:rsidP="00F204A2">
      <w:r>
        <w:t>Kali must be configured using the Linux commands:</w:t>
      </w:r>
    </w:p>
    <w:p w14:paraId="69409484" w14:textId="77777777" w:rsidR="00F92A49" w:rsidRPr="00F92A49" w:rsidRDefault="00F92A49" w:rsidP="00F92A49">
      <w:pPr>
        <w:rPr>
          <w:b/>
          <w:bCs w:val="0"/>
        </w:rPr>
      </w:pPr>
      <w:proofErr w:type="spellStart"/>
      <w:r w:rsidRPr="00F92A49">
        <w:rPr>
          <w:b/>
          <w:bCs w:val="0"/>
        </w:rPr>
        <w:t>sudo</w:t>
      </w:r>
      <w:proofErr w:type="spellEnd"/>
      <w:r w:rsidRPr="00F92A49">
        <w:rPr>
          <w:b/>
          <w:bCs w:val="0"/>
        </w:rPr>
        <w:t xml:space="preserve"> </w:t>
      </w:r>
      <w:proofErr w:type="spellStart"/>
      <w:r w:rsidRPr="00F92A49">
        <w:rPr>
          <w:b/>
          <w:bCs w:val="0"/>
        </w:rPr>
        <w:t>su</w:t>
      </w:r>
      <w:proofErr w:type="spellEnd"/>
    </w:p>
    <w:p w14:paraId="6D8E7BAB" w14:textId="77777777" w:rsidR="00F92A49" w:rsidRPr="00F92A49" w:rsidRDefault="00F92A49" w:rsidP="00F92A49">
      <w:pPr>
        <w:rPr>
          <w:b/>
          <w:bCs w:val="0"/>
        </w:rPr>
      </w:pPr>
      <w:r w:rsidRPr="00F92A49">
        <w:rPr>
          <w:b/>
          <w:bCs w:val="0"/>
        </w:rPr>
        <w:t>nano /</w:t>
      </w:r>
      <w:proofErr w:type="spellStart"/>
      <w:r w:rsidRPr="00F92A49">
        <w:rPr>
          <w:b/>
          <w:bCs w:val="0"/>
        </w:rPr>
        <w:t>etc</w:t>
      </w:r>
      <w:proofErr w:type="spellEnd"/>
      <w:r w:rsidRPr="00F92A49">
        <w:rPr>
          <w:b/>
          <w:bCs w:val="0"/>
        </w:rPr>
        <w:t>/network/interfaces (or nano/vi/vim)</w:t>
      </w:r>
    </w:p>
    <w:p w14:paraId="0E2B48A8" w14:textId="77777777" w:rsidR="00F92A49" w:rsidRPr="00F92A49" w:rsidRDefault="00F92A49" w:rsidP="00F92A49">
      <w:pPr>
        <w:rPr>
          <w:b/>
          <w:bCs w:val="0"/>
        </w:rPr>
      </w:pPr>
      <w:r w:rsidRPr="00F92A49">
        <w:rPr>
          <w:b/>
          <w:bCs w:val="0"/>
        </w:rPr>
        <w:t>Your configuration file should have the following entries:</w:t>
      </w:r>
    </w:p>
    <w:p w14:paraId="2D8F207C" w14:textId="77777777" w:rsidR="00F92A49" w:rsidRPr="00F92A49" w:rsidRDefault="00F92A49" w:rsidP="00F92A49">
      <w:pPr>
        <w:rPr>
          <w:b/>
          <w:bCs w:val="0"/>
        </w:rPr>
      </w:pPr>
      <w:bookmarkStart w:id="0" w:name="_Hlk64618690"/>
      <w:r w:rsidRPr="00F92A49">
        <w:rPr>
          <w:b/>
          <w:bCs w:val="0"/>
        </w:rPr>
        <w:t>auto eth0</w:t>
      </w:r>
    </w:p>
    <w:p w14:paraId="66DE0B83" w14:textId="77777777" w:rsidR="00F92A49" w:rsidRPr="00F92A49" w:rsidRDefault="00F92A49" w:rsidP="00F92A49">
      <w:pPr>
        <w:rPr>
          <w:b/>
          <w:bCs w:val="0"/>
        </w:rPr>
      </w:pPr>
      <w:proofErr w:type="spellStart"/>
      <w:r w:rsidRPr="00F92A49">
        <w:rPr>
          <w:b/>
          <w:bCs w:val="0"/>
        </w:rPr>
        <w:t>iface</w:t>
      </w:r>
      <w:proofErr w:type="spellEnd"/>
      <w:r w:rsidRPr="00F92A49">
        <w:rPr>
          <w:b/>
          <w:bCs w:val="0"/>
        </w:rPr>
        <w:t xml:space="preserve"> eth0 </w:t>
      </w:r>
      <w:proofErr w:type="spellStart"/>
      <w:r w:rsidRPr="00F92A49">
        <w:rPr>
          <w:b/>
          <w:bCs w:val="0"/>
        </w:rPr>
        <w:t>inet</w:t>
      </w:r>
      <w:proofErr w:type="spellEnd"/>
      <w:r w:rsidRPr="00F92A49">
        <w:rPr>
          <w:b/>
          <w:bCs w:val="0"/>
        </w:rPr>
        <w:t xml:space="preserve"> static</w:t>
      </w:r>
    </w:p>
    <w:p w14:paraId="6F6C91F4" w14:textId="77777777" w:rsidR="00F92A49" w:rsidRPr="00F92A49" w:rsidRDefault="00F92A49" w:rsidP="00F92A49">
      <w:pPr>
        <w:rPr>
          <w:b/>
          <w:bCs w:val="0"/>
        </w:rPr>
      </w:pPr>
      <w:r w:rsidRPr="00F92A49">
        <w:rPr>
          <w:b/>
          <w:bCs w:val="0"/>
        </w:rPr>
        <w:t xml:space="preserve">address </w:t>
      </w:r>
      <w:proofErr w:type="spellStart"/>
      <w:r w:rsidRPr="00F92A49">
        <w:rPr>
          <w:b/>
          <w:bCs w:val="0"/>
        </w:rPr>
        <w:t>x.x.x.w</w:t>
      </w:r>
      <w:proofErr w:type="spellEnd"/>
    </w:p>
    <w:p w14:paraId="33283707" w14:textId="77777777" w:rsidR="00F92A49" w:rsidRPr="00F92A49" w:rsidRDefault="00F92A49" w:rsidP="00F92A49">
      <w:pPr>
        <w:rPr>
          <w:b/>
          <w:bCs w:val="0"/>
        </w:rPr>
      </w:pPr>
      <w:r w:rsidRPr="00F92A49">
        <w:rPr>
          <w:b/>
          <w:bCs w:val="0"/>
        </w:rPr>
        <w:t>netmask A.A.A.B // convert your netmask to octet notation</w:t>
      </w:r>
    </w:p>
    <w:p w14:paraId="28D3C4E9" w14:textId="77777777" w:rsidR="00F92A49" w:rsidRPr="00F92A49" w:rsidRDefault="00F92A49" w:rsidP="00F92A49">
      <w:pPr>
        <w:rPr>
          <w:b/>
          <w:bCs w:val="0"/>
        </w:rPr>
      </w:pPr>
      <w:r w:rsidRPr="00F92A49">
        <w:rPr>
          <w:b/>
          <w:bCs w:val="0"/>
        </w:rPr>
        <w:t xml:space="preserve">network </w:t>
      </w:r>
      <w:proofErr w:type="spellStart"/>
      <w:r w:rsidRPr="00F92A49">
        <w:rPr>
          <w:b/>
          <w:bCs w:val="0"/>
        </w:rPr>
        <w:t>x.x.x.y</w:t>
      </w:r>
      <w:proofErr w:type="spellEnd"/>
    </w:p>
    <w:p w14:paraId="5F35EF6A" w14:textId="77777777" w:rsidR="00F92A49" w:rsidRPr="00F92A49" w:rsidRDefault="00F92A49" w:rsidP="00F92A49">
      <w:pPr>
        <w:rPr>
          <w:b/>
          <w:bCs w:val="0"/>
        </w:rPr>
      </w:pPr>
      <w:r w:rsidRPr="00F92A49">
        <w:rPr>
          <w:b/>
          <w:bCs w:val="0"/>
        </w:rPr>
        <w:t xml:space="preserve">broadcast </w:t>
      </w:r>
      <w:proofErr w:type="spellStart"/>
      <w:r w:rsidRPr="00F92A49">
        <w:rPr>
          <w:b/>
          <w:bCs w:val="0"/>
        </w:rPr>
        <w:t>x.x.x.z</w:t>
      </w:r>
      <w:proofErr w:type="spellEnd"/>
    </w:p>
    <w:bookmarkEnd w:id="0"/>
    <w:p w14:paraId="00A33F39" w14:textId="06CADF6D" w:rsidR="00F92A49" w:rsidRDefault="00F92A49" w:rsidP="00F92A49">
      <w:pPr>
        <w:rPr>
          <w:b/>
          <w:bCs w:val="0"/>
        </w:rPr>
      </w:pPr>
      <w:r w:rsidRPr="00F92A49">
        <w:rPr>
          <w:b/>
          <w:bCs w:val="0"/>
        </w:rPr>
        <w:t>Once you have finished, reboot Kali</w:t>
      </w:r>
    </w:p>
    <w:p w14:paraId="2FEA07E1" w14:textId="018D3093" w:rsidR="008E7C8C" w:rsidRDefault="00221D81" w:rsidP="00F92A49">
      <w:pPr>
        <w:rPr>
          <w:b/>
          <w:bCs w:val="0"/>
        </w:rPr>
      </w:pPr>
      <w:r w:rsidRPr="00221D81">
        <w:rPr>
          <w:b/>
          <w:bCs w:val="0"/>
        </w:rPr>
        <w:drawing>
          <wp:inline distT="0" distB="0" distL="0" distR="0" wp14:anchorId="208D3898" wp14:editId="40A5DA32">
            <wp:extent cx="5943600" cy="2484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84755"/>
                    </a:xfrm>
                    <a:prstGeom prst="rect">
                      <a:avLst/>
                    </a:prstGeom>
                  </pic:spPr>
                </pic:pic>
              </a:graphicData>
            </a:graphic>
          </wp:inline>
        </w:drawing>
      </w:r>
    </w:p>
    <w:p w14:paraId="0147E4EB" w14:textId="711EC498" w:rsidR="008E7C8C" w:rsidRDefault="008E7C8C" w:rsidP="00F92A49">
      <w:r>
        <w:t>Will be using</w:t>
      </w:r>
    </w:p>
    <w:p w14:paraId="3791EDFC" w14:textId="77777777" w:rsidR="008E7C8C" w:rsidRDefault="008E7C8C" w:rsidP="008E7C8C">
      <w:r>
        <w:t>auto eth0</w:t>
      </w:r>
    </w:p>
    <w:p w14:paraId="7463BD20" w14:textId="77777777" w:rsidR="008E7C8C" w:rsidRDefault="008E7C8C" w:rsidP="008E7C8C">
      <w:proofErr w:type="spellStart"/>
      <w:r>
        <w:t>iface</w:t>
      </w:r>
      <w:proofErr w:type="spellEnd"/>
      <w:r>
        <w:t xml:space="preserve"> eth0 </w:t>
      </w:r>
      <w:proofErr w:type="spellStart"/>
      <w:r>
        <w:t>inet</w:t>
      </w:r>
      <w:proofErr w:type="spellEnd"/>
      <w:r>
        <w:t xml:space="preserve"> static</w:t>
      </w:r>
    </w:p>
    <w:p w14:paraId="315B7A00" w14:textId="2E4128AB" w:rsidR="008E7C8C" w:rsidRDefault="008E7C8C" w:rsidP="008E7C8C">
      <w:r>
        <w:t>address 10.10.10.3</w:t>
      </w:r>
    </w:p>
    <w:p w14:paraId="1D6411C4" w14:textId="71039CC6" w:rsidR="008E7C8C" w:rsidRDefault="008E7C8C" w:rsidP="008E7C8C">
      <w:r>
        <w:t>netmask 255.255.255.248 // convert your netmask to octet notation</w:t>
      </w:r>
    </w:p>
    <w:p w14:paraId="230A55C9" w14:textId="24DA6E7D" w:rsidR="008E7C8C" w:rsidRDefault="008E7C8C" w:rsidP="008E7C8C">
      <w:r>
        <w:t>network 10.10.10.0</w:t>
      </w:r>
    </w:p>
    <w:p w14:paraId="6ACD6FC0" w14:textId="593FB358" w:rsidR="004562B2" w:rsidRDefault="004562B2" w:rsidP="004562B2">
      <w:pPr>
        <w:pStyle w:val="ListParagraph"/>
        <w:numPr>
          <w:ilvl w:val="0"/>
          <w:numId w:val="5"/>
        </w:numPr>
      </w:pPr>
      <w:r>
        <w:lastRenderedPageBreak/>
        <w:t>Network Address must be the first address in the network, matching the subnet</w:t>
      </w:r>
      <w:r w:rsidR="00D85322">
        <w:rPr>
          <w:rStyle w:val="FootnoteReference"/>
        </w:rPr>
        <w:footnoteReference w:id="1"/>
      </w:r>
    </w:p>
    <w:p w14:paraId="4468E3F8" w14:textId="659BC03F" w:rsidR="008E7C8C" w:rsidRPr="008E7C8C" w:rsidRDefault="008E7C8C" w:rsidP="008E7C8C">
      <w:r>
        <w:t>broadcast 10.10.10.7</w:t>
      </w:r>
    </w:p>
    <w:p w14:paraId="04CB6E23" w14:textId="2453E1A2" w:rsidR="00222973" w:rsidRPr="00BE0593" w:rsidRDefault="00BE0593" w:rsidP="00BE0593">
      <w:pPr>
        <w:pStyle w:val="ListParagraph"/>
        <w:numPr>
          <w:ilvl w:val="0"/>
          <w:numId w:val="5"/>
        </w:numPr>
      </w:pPr>
      <w:r w:rsidRPr="00BE0593">
        <w:t xml:space="preserve">The broadcast address must be the last </w:t>
      </w:r>
      <w:r>
        <w:t>address in the network</w:t>
      </w:r>
      <w:r>
        <w:rPr>
          <w:rStyle w:val="FootnoteReference"/>
        </w:rPr>
        <w:footnoteReference w:id="2"/>
      </w:r>
      <w:r>
        <w:t>.</w:t>
      </w:r>
      <w:r w:rsidR="00222973" w:rsidRPr="00BE0593">
        <w:br w:type="page"/>
      </w:r>
    </w:p>
    <w:p w14:paraId="2293B908" w14:textId="11F0CB09" w:rsidR="00222973" w:rsidRDefault="00222973" w:rsidP="00F204A2">
      <w:r>
        <w:rPr>
          <w:b/>
          <w:bCs w:val="0"/>
        </w:rPr>
        <w:lastRenderedPageBreak/>
        <w:t>Part 3</w:t>
      </w:r>
    </w:p>
    <w:p w14:paraId="5DA9C274" w14:textId="507C232A" w:rsidR="00222973" w:rsidRDefault="00222973" w:rsidP="00222973">
      <w:pPr>
        <w:pStyle w:val="ListParagraph"/>
        <w:numPr>
          <w:ilvl w:val="0"/>
          <w:numId w:val="3"/>
        </w:numPr>
      </w:pPr>
      <w:r>
        <w:t>Why did we choose the /29 subnet mask for Area 0? (10 points)</w:t>
      </w:r>
    </w:p>
    <w:p w14:paraId="455DE6BD" w14:textId="79D2A82B" w:rsidR="00222973" w:rsidRDefault="00222973" w:rsidP="00C31262">
      <w:r>
        <w:t>/29 has a set of 8 IP addresses and uses 1/32 of the class C networks</w:t>
      </w:r>
      <w:r w:rsidR="00EA5FFF">
        <w:t xml:space="preserve">.  </w:t>
      </w:r>
      <w:r>
        <w:t>This is the minimum amount that can be used for 3 hosts</w:t>
      </w:r>
      <w:r w:rsidR="005F0BDE">
        <w:t xml:space="preserve"> because,</w:t>
      </w:r>
      <w:r w:rsidR="00D338B7">
        <w:t xml:space="preserve"> i</w:t>
      </w:r>
      <w:r w:rsidR="00AA578B">
        <w:t>n addition to the 3 hosts, another 2 IP addresses need to be reserved for the broadcast address and the network address.  A total of 5 IP addresses are necessary for the network.</w:t>
      </w:r>
      <w:r w:rsidR="00923035">
        <w:t xml:space="preserve">  </w:t>
      </w:r>
    </w:p>
    <w:p w14:paraId="6E7EE77D" w14:textId="375D456E" w:rsidR="00AA578B" w:rsidRDefault="00222973" w:rsidP="00222973">
      <w:r>
        <w:t xml:space="preserve">/30 </w:t>
      </w:r>
      <w:proofErr w:type="gramStart"/>
      <w:r>
        <w:t>can’t</w:t>
      </w:r>
      <w:proofErr w:type="gramEnd"/>
      <w:r>
        <w:t xml:space="preserve"> be used because it has a netmask of 255.255.255.252</w:t>
      </w:r>
      <w:r w:rsidR="00AA578B">
        <w:t xml:space="preserve">.  This </w:t>
      </w:r>
      <w:proofErr w:type="gramStart"/>
      <w:r w:rsidR="00AA578B">
        <w:t>isn’t</w:t>
      </w:r>
      <w:proofErr w:type="gramEnd"/>
      <w:r w:rsidR="00AA578B">
        <w:t xml:space="preserve"> enough for the 5 IP addresses needed.</w:t>
      </w:r>
    </w:p>
    <w:p w14:paraId="329D4F46" w14:textId="752285E3" w:rsidR="00222973" w:rsidRDefault="00222973" w:rsidP="00222973">
      <w:pPr>
        <w:pStyle w:val="ListParagraph"/>
        <w:numPr>
          <w:ilvl w:val="0"/>
          <w:numId w:val="3"/>
        </w:numPr>
      </w:pPr>
      <w:r>
        <w:t xml:space="preserve">The Linux </w:t>
      </w:r>
      <w:proofErr w:type="spellStart"/>
      <w:r>
        <w:t>arp</w:t>
      </w:r>
      <w:proofErr w:type="spellEnd"/>
      <w:r>
        <w:t xml:space="preserve"> (see man </w:t>
      </w:r>
      <w:proofErr w:type="spellStart"/>
      <w:r>
        <w:t>arp</w:t>
      </w:r>
      <w:proofErr w:type="spellEnd"/>
      <w:r>
        <w:t>) command will print the current entries in the machine’s address resolution protocol table. Now that you have configured Area 0, what entries are currently in R1, R2, and Kali? (10 points)</w:t>
      </w:r>
    </w:p>
    <w:p w14:paraId="48774170" w14:textId="3B282972" w:rsidR="00193D50" w:rsidRDefault="00193D50" w:rsidP="00193D50">
      <w:r>
        <w:t>An ARP entry starts off empty and adds entries as requested from the machine.</w:t>
      </w:r>
      <w:r w:rsidR="00071B1E">
        <w:t xml:space="preserve">  This is because the ARP tables are maintained dynamically.</w:t>
      </w:r>
      <w:r w:rsidR="006F74D9">
        <w:t xml:space="preserve"> As a result, all machines (with the exception of R1) will start off empty when booted on.</w:t>
      </w:r>
    </w:p>
    <w:p w14:paraId="694D3177" w14:textId="223F5473" w:rsidR="00795849" w:rsidRDefault="00E65F32" w:rsidP="00795849">
      <w:r>
        <w:t>R1:</w:t>
      </w:r>
    </w:p>
    <w:p w14:paraId="729784C9" w14:textId="6F218B10" w:rsidR="00071B1E" w:rsidRDefault="00071B1E" w:rsidP="00795849">
      <w:r>
        <w:t xml:space="preserve">R1 contains the IP address of 10.20.1.1 because it was preconfigured with that address for interface eth0. </w:t>
      </w:r>
    </w:p>
    <w:p w14:paraId="1F2C0E24" w14:textId="180D5D1E" w:rsidR="00E65F32" w:rsidRDefault="00E65F32" w:rsidP="00E65F32">
      <w:pPr>
        <w:jc w:val="center"/>
      </w:pPr>
      <w:r w:rsidRPr="00E65F32">
        <w:rPr>
          <w:noProof/>
        </w:rPr>
        <w:drawing>
          <wp:inline distT="0" distB="0" distL="0" distR="0" wp14:anchorId="1062D3BB" wp14:editId="2654A367">
            <wp:extent cx="4476750" cy="133250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8713" cy="1339040"/>
                    </a:xfrm>
                    <a:prstGeom prst="rect">
                      <a:avLst/>
                    </a:prstGeom>
                  </pic:spPr>
                </pic:pic>
              </a:graphicData>
            </a:graphic>
          </wp:inline>
        </w:drawing>
      </w:r>
    </w:p>
    <w:p w14:paraId="53BA124D" w14:textId="65811EC0" w:rsidR="00E65F32" w:rsidRDefault="00E65F32" w:rsidP="00795849">
      <w:r>
        <w:t>R2:</w:t>
      </w:r>
    </w:p>
    <w:p w14:paraId="258589F0" w14:textId="1FB318E0" w:rsidR="00E65F32" w:rsidRDefault="00E65F32" w:rsidP="00795849">
      <w:r w:rsidRPr="00E65F32">
        <w:rPr>
          <w:noProof/>
        </w:rPr>
        <w:drawing>
          <wp:inline distT="0" distB="0" distL="0" distR="0" wp14:anchorId="18A91596" wp14:editId="57CE4828">
            <wp:extent cx="5943600" cy="1210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10310"/>
                    </a:xfrm>
                    <a:prstGeom prst="rect">
                      <a:avLst/>
                    </a:prstGeom>
                  </pic:spPr>
                </pic:pic>
              </a:graphicData>
            </a:graphic>
          </wp:inline>
        </w:drawing>
      </w:r>
    </w:p>
    <w:p w14:paraId="434FDA45" w14:textId="77777777" w:rsidR="008B079B" w:rsidRDefault="008B079B">
      <w:r>
        <w:br w:type="page"/>
      </w:r>
    </w:p>
    <w:p w14:paraId="34CE03E5" w14:textId="6B875EE1" w:rsidR="00E65F32" w:rsidRDefault="00E65F32" w:rsidP="00795849">
      <w:r>
        <w:lastRenderedPageBreak/>
        <w:t>R3:</w:t>
      </w:r>
    </w:p>
    <w:p w14:paraId="30D51AAC" w14:textId="5F72F9DB" w:rsidR="00E65F32" w:rsidRDefault="00E65F32" w:rsidP="00795849">
      <w:r w:rsidRPr="00E65F32">
        <w:rPr>
          <w:noProof/>
        </w:rPr>
        <w:drawing>
          <wp:inline distT="0" distB="0" distL="0" distR="0" wp14:anchorId="58E82C76" wp14:editId="15C73E62">
            <wp:extent cx="5943600" cy="1397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7635"/>
                    </a:xfrm>
                    <a:prstGeom prst="rect">
                      <a:avLst/>
                    </a:prstGeom>
                  </pic:spPr>
                </pic:pic>
              </a:graphicData>
            </a:graphic>
          </wp:inline>
        </w:drawing>
      </w:r>
    </w:p>
    <w:p w14:paraId="37F0F09A" w14:textId="1D93D8B9" w:rsidR="00222973" w:rsidRDefault="00222973" w:rsidP="00222973">
      <w:pPr>
        <w:pStyle w:val="ListParagraph"/>
        <w:numPr>
          <w:ilvl w:val="0"/>
          <w:numId w:val="3"/>
        </w:numPr>
      </w:pPr>
      <w:r>
        <w:t xml:space="preserve">Now ping both R2 and Kali from R1. Note the changes on each machine’s </w:t>
      </w:r>
      <w:proofErr w:type="spellStart"/>
      <w:r>
        <w:t>arp</w:t>
      </w:r>
      <w:proofErr w:type="spellEnd"/>
      <w:r>
        <w:t xml:space="preserve"> table. At this point, R2 should be aware of Kali, but why doesn’t R2 have a table entry for Kali? (10 points)</w:t>
      </w:r>
    </w:p>
    <w:p w14:paraId="4E097126" w14:textId="49260CF5" w:rsidR="00C931DC" w:rsidRDefault="00C931DC" w:rsidP="00C931DC">
      <w:r>
        <w:t>Pinging Kali</w:t>
      </w:r>
      <w:r w:rsidR="00E65F32">
        <w:t xml:space="preserve"> and R2</w:t>
      </w:r>
      <w:r>
        <w:t xml:space="preserve"> from R1.</w:t>
      </w:r>
    </w:p>
    <w:p w14:paraId="45051506" w14:textId="5D0A2653" w:rsidR="00C931DC" w:rsidRDefault="00E65F32" w:rsidP="00C931DC">
      <w:r w:rsidRPr="00E65F32">
        <w:rPr>
          <w:noProof/>
        </w:rPr>
        <w:drawing>
          <wp:inline distT="0" distB="0" distL="0" distR="0" wp14:anchorId="696D3908" wp14:editId="50DF18DE">
            <wp:extent cx="5943600" cy="3368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8675"/>
                    </a:xfrm>
                    <a:prstGeom prst="rect">
                      <a:avLst/>
                    </a:prstGeom>
                  </pic:spPr>
                </pic:pic>
              </a:graphicData>
            </a:graphic>
          </wp:inline>
        </w:drawing>
      </w:r>
    </w:p>
    <w:p w14:paraId="322DFCAD" w14:textId="763AF22D" w:rsidR="00DD6327" w:rsidRDefault="00DD6327" w:rsidP="00C931DC">
      <w:r>
        <w:rPr>
          <w:b/>
          <w:bCs w:val="0"/>
        </w:rPr>
        <w:t xml:space="preserve">R1’s new </w:t>
      </w:r>
      <w:proofErr w:type="spellStart"/>
      <w:r>
        <w:rPr>
          <w:b/>
          <w:bCs w:val="0"/>
        </w:rPr>
        <w:t>arp</w:t>
      </w:r>
      <w:proofErr w:type="spellEnd"/>
      <w:r>
        <w:rPr>
          <w:b/>
          <w:bCs w:val="0"/>
        </w:rPr>
        <w:t xml:space="preserve"> table</w:t>
      </w:r>
    </w:p>
    <w:p w14:paraId="4E69A853" w14:textId="5504F419" w:rsidR="00DD6327" w:rsidRPr="00DD6327" w:rsidRDefault="00DD6327" w:rsidP="00C931DC">
      <w:r w:rsidRPr="00DD6327">
        <w:rPr>
          <w:noProof/>
        </w:rPr>
        <w:drawing>
          <wp:inline distT="0" distB="0" distL="0" distR="0" wp14:anchorId="3A1538A7" wp14:editId="50DE0B56">
            <wp:extent cx="5943600" cy="1158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58240"/>
                    </a:xfrm>
                    <a:prstGeom prst="rect">
                      <a:avLst/>
                    </a:prstGeom>
                  </pic:spPr>
                </pic:pic>
              </a:graphicData>
            </a:graphic>
          </wp:inline>
        </w:drawing>
      </w:r>
    </w:p>
    <w:p w14:paraId="6827AC3B" w14:textId="77777777" w:rsidR="00F133EE" w:rsidRDefault="00F133EE" w:rsidP="00C931DC"/>
    <w:p w14:paraId="6862F27C" w14:textId="43C142AC" w:rsidR="00DD6327" w:rsidRDefault="00DD6327" w:rsidP="00C931DC">
      <w:r>
        <w:lastRenderedPageBreak/>
        <w:t xml:space="preserve">R2’s </w:t>
      </w:r>
      <w:proofErr w:type="spellStart"/>
      <w:r>
        <w:t>arp</w:t>
      </w:r>
      <w:proofErr w:type="spellEnd"/>
      <w:r>
        <w:t xml:space="preserve"> table</w:t>
      </w:r>
    </w:p>
    <w:p w14:paraId="2C8FCD89" w14:textId="1C95A8F3" w:rsidR="00DD6327" w:rsidRDefault="00DD6327" w:rsidP="00C931DC">
      <w:r w:rsidRPr="00DD6327">
        <w:rPr>
          <w:noProof/>
        </w:rPr>
        <w:drawing>
          <wp:inline distT="0" distB="0" distL="0" distR="0" wp14:anchorId="347F2514" wp14:editId="194B3605">
            <wp:extent cx="5943600" cy="160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02740"/>
                    </a:xfrm>
                    <a:prstGeom prst="rect">
                      <a:avLst/>
                    </a:prstGeom>
                  </pic:spPr>
                </pic:pic>
              </a:graphicData>
            </a:graphic>
          </wp:inline>
        </w:drawing>
      </w:r>
    </w:p>
    <w:p w14:paraId="106451E7" w14:textId="78B62340" w:rsidR="00C931DC" w:rsidRDefault="00C931DC" w:rsidP="00C931DC">
      <w:r>
        <w:t xml:space="preserve">Kali’s </w:t>
      </w:r>
      <w:proofErr w:type="spellStart"/>
      <w:r>
        <w:t>arp</w:t>
      </w:r>
      <w:proofErr w:type="spellEnd"/>
      <w:r>
        <w:t xml:space="preserve"> table</w:t>
      </w:r>
    </w:p>
    <w:p w14:paraId="7A6FD9E8" w14:textId="7EC50B82" w:rsidR="00C931DC" w:rsidRDefault="00DD6327" w:rsidP="00C931DC">
      <w:r w:rsidRPr="00DD6327">
        <w:rPr>
          <w:noProof/>
        </w:rPr>
        <w:drawing>
          <wp:inline distT="0" distB="0" distL="0" distR="0" wp14:anchorId="7B0E38FF" wp14:editId="25F10025">
            <wp:extent cx="5943600" cy="1427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7480"/>
                    </a:xfrm>
                    <a:prstGeom prst="rect">
                      <a:avLst/>
                    </a:prstGeom>
                  </pic:spPr>
                </pic:pic>
              </a:graphicData>
            </a:graphic>
          </wp:inline>
        </w:drawing>
      </w:r>
    </w:p>
    <w:p w14:paraId="450303FF" w14:textId="00973CC9" w:rsidR="00A31BB7" w:rsidRDefault="007D2430" w:rsidP="008330A3">
      <w:pPr>
        <w:pStyle w:val="ListParagraph"/>
        <w:numPr>
          <w:ilvl w:val="0"/>
          <w:numId w:val="4"/>
        </w:numPr>
      </w:pPr>
      <w:r>
        <w:t>why doesn’t R2 have a table entry for Kali?</w:t>
      </w:r>
    </w:p>
    <w:p w14:paraId="4E078C55" w14:textId="65F45E1C" w:rsidR="005F2866" w:rsidRDefault="005F2866">
      <w:r>
        <w:t>The ARP request is a broadcast message</w:t>
      </w:r>
      <w:r w:rsidR="003441AA">
        <w:t xml:space="preserve"> sent to all machines within a network</w:t>
      </w:r>
      <w:r>
        <w:t xml:space="preserve">.  The ARP Reply is sent directly to the machine that sent the ARP Request message.  </w:t>
      </w:r>
      <w:r w:rsidR="0081487A">
        <w:t xml:space="preserve">According to Wireshark, the R2 machine </w:t>
      </w:r>
      <w:r w:rsidR="00AB17CA">
        <w:t xml:space="preserve">will read R1’s </w:t>
      </w:r>
      <w:proofErr w:type="spellStart"/>
      <w:r w:rsidR="00AB17CA">
        <w:t>arp</w:t>
      </w:r>
      <w:proofErr w:type="spellEnd"/>
      <w:r w:rsidR="00AB17CA">
        <w:t xml:space="preserve"> request for Kali, but it will never detect Kali’s ARP response.  This is because while the ARP request is broadcasted, the ARP response is unicast and sent directly to the client that sent out the ARP request.</w:t>
      </w:r>
    </w:p>
    <w:p w14:paraId="6ACB53CD" w14:textId="210E503C" w:rsidR="00AB17CA" w:rsidRDefault="00AB17CA">
      <w:r>
        <w:t>R2 will read R1’s ARP request, but Kali will send the ARP response directly to R1</w:t>
      </w:r>
      <w:r w:rsidR="00935A22">
        <w:t xml:space="preserve">.  R2 will </w:t>
      </w:r>
      <w:proofErr w:type="gramStart"/>
      <w:r w:rsidR="00BC4F3A">
        <w:t xml:space="preserve">not </w:t>
      </w:r>
      <w:r w:rsidR="00935A22">
        <w:t xml:space="preserve"> receive</w:t>
      </w:r>
      <w:proofErr w:type="gramEnd"/>
      <w:r w:rsidR="00935A22">
        <w:t xml:space="preserve"> Kali’s ARP response</w:t>
      </w:r>
      <w:r w:rsidR="000B6B05">
        <w:t xml:space="preserve"> to R1</w:t>
      </w:r>
      <w:r w:rsidR="00935A22">
        <w:t>.</w:t>
      </w:r>
    </w:p>
    <w:p w14:paraId="43CBC07F" w14:textId="4062A5E7" w:rsidR="0081487A" w:rsidRDefault="0081487A" w:rsidP="0081487A">
      <w:pPr>
        <w:jc w:val="center"/>
      </w:pPr>
      <w:r w:rsidRPr="0081487A">
        <w:rPr>
          <w:noProof/>
        </w:rPr>
        <w:drawing>
          <wp:inline distT="0" distB="0" distL="0" distR="0" wp14:anchorId="7B2CF2C3" wp14:editId="04E3C885">
            <wp:extent cx="4337150" cy="11815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7997" cy="1211794"/>
                    </a:xfrm>
                    <a:prstGeom prst="rect">
                      <a:avLst/>
                    </a:prstGeom>
                  </pic:spPr>
                </pic:pic>
              </a:graphicData>
            </a:graphic>
          </wp:inline>
        </w:drawing>
      </w:r>
    </w:p>
    <w:p w14:paraId="1A125533" w14:textId="5CF56A9A" w:rsidR="003F74BD" w:rsidRDefault="003F74BD">
      <w:r>
        <w:br w:type="page"/>
      </w:r>
    </w:p>
    <w:p w14:paraId="464F2D54" w14:textId="3A1FA90D" w:rsidR="003F74BD" w:rsidRDefault="003F74BD" w:rsidP="003F74BD">
      <w:r>
        <w:lastRenderedPageBreak/>
        <w:t>[30 pts] Screenshot of the .conf file under /</w:t>
      </w:r>
      <w:proofErr w:type="spellStart"/>
      <w:r>
        <w:t>etc</w:t>
      </w:r>
      <w:proofErr w:type="spellEnd"/>
      <w:r>
        <w:t>/</w:t>
      </w:r>
      <w:proofErr w:type="spellStart"/>
      <w:r>
        <w:t>frr</w:t>
      </w:r>
      <w:proofErr w:type="spellEnd"/>
      <w:r>
        <w:t>/</w:t>
      </w:r>
      <w:proofErr w:type="spellStart"/>
      <w:r>
        <w:t>frr.conf</w:t>
      </w:r>
      <w:proofErr w:type="spellEnd"/>
      <w:r>
        <w:t xml:space="preserve"> from R1 and R2.</w:t>
      </w:r>
    </w:p>
    <w:p w14:paraId="6BA517A2" w14:textId="31942D01" w:rsidR="00FA5F0B" w:rsidRDefault="00FA5F0B" w:rsidP="003F74BD">
      <w:r>
        <w:t>R1’s conf file</w:t>
      </w:r>
    </w:p>
    <w:p w14:paraId="3C11439A" w14:textId="1C8F4187" w:rsidR="00FA5F0B" w:rsidRDefault="00FA5F0B" w:rsidP="003F74BD">
      <w:r w:rsidRPr="00FA5F0B">
        <w:rPr>
          <w:noProof/>
        </w:rPr>
        <w:drawing>
          <wp:inline distT="0" distB="0" distL="0" distR="0" wp14:anchorId="1DF321A2" wp14:editId="2D0F2C35">
            <wp:extent cx="5943600" cy="2572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2385"/>
                    </a:xfrm>
                    <a:prstGeom prst="rect">
                      <a:avLst/>
                    </a:prstGeom>
                  </pic:spPr>
                </pic:pic>
              </a:graphicData>
            </a:graphic>
          </wp:inline>
        </w:drawing>
      </w:r>
    </w:p>
    <w:p w14:paraId="3ED19A6E" w14:textId="3EC4B09E" w:rsidR="00FA5F0B" w:rsidRDefault="00FA5F0B" w:rsidP="003F74BD">
      <w:r>
        <w:t>R2’s conf file</w:t>
      </w:r>
    </w:p>
    <w:p w14:paraId="1AB86B8D" w14:textId="09B589EF" w:rsidR="00FA5F0B" w:rsidRDefault="00FA5F0B" w:rsidP="003F74BD">
      <w:r w:rsidRPr="00FA5F0B">
        <w:rPr>
          <w:noProof/>
        </w:rPr>
        <w:drawing>
          <wp:inline distT="0" distB="0" distL="0" distR="0" wp14:anchorId="77B1952F" wp14:editId="71AAB6DE">
            <wp:extent cx="5943600" cy="2672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2080"/>
                    </a:xfrm>
                    <a:prstGeom prst="rect">
                      <a:avLst/>
                    </a:prstGeom>
                  </pic:spPr>
                </pic:pic>
              </a:graphicData>
            </a:graphic>
          </wp:inline>
        </w:drawing>
      </w:r>
    </w:p>
    <w:p w14:paraId="1479537E" w14:textId="77777777" w:rsidR="00FA5F0B" w:rsidRDefault="00FA5F0B">
      <w:r>
        <w:br w:type="page"/>
      </w:r>
    </w:p>
    <w:p w14:paraId="668ABB57" w14:textId="00C2A1C9" w:rsidR="00624A54" w:rsidRDefault="003F74BD" w:rsidP="003F74BD">
      <w:r>
        <w:lastRenderedPageBreak/>
        <w:t>[10 pts] Screenshot of the /</w:t>
      </w:r>
      <w:proofErr w:type="spellStart"/>
      <w:r>
        <w:t>etc</w:t>
      </w:r>
      <w:proofErr w:type="spellEnd"/>
      <w:r>
        <w:t>/network/interfaces file in Kali.</w:t>
      </w:r>
    </w:p>
    <w:p w14:paraId="45C53A5E" w14:textId="139DA8DC" w:rsidR="00FA5F0B" w:rsidRDefault="00FA5F0B" w:rsidP="003F74BD">
      <w:r w:rsidRPr="00FA5F0B">
        <w:rPr>
          <w:noProof/>
        </w:rPr>
        <w:drawing>
          <wp:inline distT="0" distB="0" distL="0" distR="0" wp14:anchorId="2263BE44" wp14:editId="41C1CB7A">
            <wp:extent cx="5943600" cy="3116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6580"/>
                    </a:xfrm>
                    <a:prstGeom prst="rect">
                      <a:avLst/>
                    </a:prstGeom>
                  </pic:spPr>
                </pic:pic>
              </a:graphicData>
            </a:graphic>
          </wp:inline>
        </w:drawing>
      </w:r>
    </w:p>
    <w:p w14:paraId="6AF6EEA6" w14:textId="77777777" w:rsidR="00624A54" w:rsidRDefault="00624A54">
      <w:r>
        <w:br w:type="page"/>
      </w:r>
    </w:p>
    <w:p w14:paraId="616ECBED" w14:textId="77777777" w:rsidR="003F74BD" w:rsidRDefault="003F74BD" w:rsidP="003F74BD"/>
    <w:p w14:paraId="7341F1E9" w14:textId="05E669CD" w:rsidR="003F74BD" w:rsidRDefault="003F74BD" w:rsidP="003F74BD">
      <w:r>
        <w:t>[20 pts] Screenshot showing that pinging works between R1, R2, and Kali.</w:t>
      </w:r>
    </w:p>
    <w:p w14:paraId="73757F43" w14:textId="62B88938" w:rsidR="003F74BD" w:rsidRDefault="003F74BD" w:rsidP="003F74BD">
      <w:r>
        <w:t>R1’s pinging</w:t>
      </w:r>
    </w:p>
    <w:p w14:paraId="5C7515D7" w14:textId="2ED8EB71" w:rsidR="003F74BD" w:rsidRDefault="003F74BD" w:rsidP="003F74BD">
      <w:r w:rsidRPr="003F74BD">
        <w:rPr>
          <w:noProof/>
        </w:rPr>
        <w:drawing>
          <wp:inline distT="0" distB="0" distL="0" distR="0" wp14:anchorId="2B33AD01" wp14:editId="769859F0">
            <wp:extent cx="5071419" cy="25199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484" cy="2530464"/>
                    </a:xfrm>
                    <a:prstGeom prst="rect">
                      <a:avLst/>
                    </a:prstGeom>
                  </pic:spPr>
                </pic:pic>
              </a:graphicData>
            </a:graphic>
          </wp:inline>
        </w:drawing>
      </w:r>
    </w:p>
    <w:p w14:paraId="52CD11DC" w14:textId="34C4381B" w:rsidR="003F74BD" w:rsidRDefault="003F74BD" w:rsidP="003F74BD">
      <w:r>
        <w:t>R2’s pinging</w:t>
      </w:r>
    </w:p>
    <w:p w14:paraId="66A936E7" w14:textId="0E19B09C" w:rsidR="003F74BD" w:rsidRDefault="003F74BD" w:rsidP="003F74BD">
      <w:pPr>
        <w:jc w:val="center"/>
      </w:pPr>
      <w:r w:rsidRPr="003F74BD">
        <w:rPr>
          <w:noProof/>
        </w:rPr>
        <w:drawing>
          <wp:inline distT="0" distB="0" distL="0" distR="0" wp14:anchorId="6280DE04" wp14:editId="3FFFA4D6">
            <wp:extent cx="370113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020" cy="3346789"/>
                    </a:xfrm>
                    <a:prstGeom prst="rect">
                      <a:avLst/>
                    </a:prstGeom>
                  </pic:spPr>
                </pic:pic>
              </a:graphicData>
            </a:graphic>
          </wp:inline>
        </w:drawing>
      </w:r>
    </w:p>
    <w:p w14:paraId="0A98F76A" w14:textId="77777777" w:rsidR="003F74BD" w:rsidRDefault="003F74BD">
      <w:r>
        <w:br w:type="page"/>
      </w:r>
    </w:p>
    <w:p w14:paraId="1A67C446" w14:textId="73D9CEFB" w:rsidR="003F74BD" w:rsidRPr="003F74BD" w:rsidRDefault="003F74BD" w:rsidP="003F74BD">
      <w:r>
        <w:rPr>
          <w:b/>
          <w:bCs w:val="0"/>
        </w:rPr>
        <w:lastRenderedPageBreak/>
        <w:t>Kali’s pinging</w:t>
      </w:r>
    </w:p>
    <w:p w14:paraId="286B2688" w14:textId="20476B54" w:rsidR="003F74BD" w:rsidRDefault="009D7523" w:rsidP="003F74BD">
      <w:r w:rsidRPr="009D7523">
        <w:drawing>
          <wp:inline distT="0" distB="0" distL="0" distR="0" wp14:anchorId="6EED3EDE" wp14:editId="76337397">
            <wp:extent cx="5943600" cy="39731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73195"/>
                    </a:xfrm>
                    <a:prstGeom prst="rect">
                      <a:avLst/>
                    </a:prstGeom>
                  </pic:spPr>
                </pic:pic>
              </a:graphicData>
            </a:graphic>
          </wp:inline>
        </w:drawing>
      </w:r>
    </w:p>
    <w:p w14:paraId="570C6BF1" w14:textId="77777777" w:rsidR="0091040B" w:rsidRDefault="0091040B">
      <w:r>
        <w:br w:type="page"/>
      </w:r>
    </w:p>
    <w:p w14:paraId="43EA7AC5" w14:textId="4F67AAB3" w:rsidR="003F74BD" w:rsidRDefault="003F74BD" w:rsidP="003F74BD">
      <w:r>
        <w:lastRenderedPageBreak/>
        <w:t>[10 pts] Screenshot of the ARP tables on R1, R2, and Kali.</w:t>
      </w:r>
    </w:p>
    <w:p w14:paraId="309030B7" w14:textId="38A3E8A0" w:rsidR="0019415B" w:rsidRDefault="0019415B" w:rsidP="003F74BD">
      <w:pPr>
        <w:rPr>
          <w:noProof/>
        </w:rPr>
      </w:pPr>
      <w:r>
        <w:t xml:space="preserve">These </w:t>
      </w:r>
      <w:proofErr w:type="spellStart"/>
      <w:r>
        <w:t>arp</w:t>
      </w:r>
      <w:proofErr w:type="spellEnd"/>
      <w:r>
        <w:t xml:space="preserve"> tables were after all 3 machines pinged each</w:t>
      </w:r>
      <w:r w:rsidRPr="0019415B">
        <w:rPr>
          <w:noProof/>
        </w:rPr>
        <w:t xml:space="preserve"> </w:t>
      </w:r>
      <w:r>
        <w:rPr>
          <w:noProof/>
        </w:rPr>
        <w:t>other.</w:t>
      </w:r>
    </w:p>
    <w:p w14:paraId="03200989" w14:textId="6D44D0A7" w:rsidR="0019415B" w:rsidRDefault="0019415B" w:rsidP="003F74BD">
      <w:pPr>
        <w:rPr>
          <w:noProof/>
        </w:rPr>
      </w:pPr>
      <w:r>
        <w:rPr>
          <w:b/>
          <w:bCs w:val="0"/>
          <w:noProof/>
        </w:rPr>
        <w:t>R1’s arp table</w:t>
      </w:r>
    </w:p>
    <w:p w14:paraId="040598BF" w14:textId="05E997CA" w:rsidR="0019415B" w:rsidRPr="0019415B" w:rsidRDefault="0019415B" w:rsidP="0019415B">
      <w:pPr>
        <w:rPr>
          <w:noProof/>
        </w:rPr>
      </w:pPr>
      <w:r w:rsidRPr="0019415B">
        <w:rPr>
          <w:noProof/>
        </w:rPr>
        <w:drawing>
          <wp:inline distT="0" distB="0" distL="0" distR="0" wp14:anchorId="6D70C5C5" wp14:editId="669D73DD">
            <wp:extent cx="5943600" cy="935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35355"/>
                    </a:xfrm>
                    <a:prstGeom prst="rect">
                      <a:avLst/>
                    </a:prstGeom>
                  </pic:spPr>
                </pic:pic>
              </a:graphicData>
            </a:graphic>
          </wp:inline>
        </w:drawing>
      </w:r>
    </w:p>
    <w:p w14:paraId="13BE8C4E" w14:textId="55D31A01" w:rsidR="0019415B" w:rsidRDefault="0019415B" w:rsidP="003F74BD">
      <w:pPr>
        <w:rPr>
          <w:b/>
          <w:bCs w:val="0"/>
          <w:noProof/>
        </w:rPr>
      </w:pPr>
      <w:r>
        <w:rPr>
          <w:b/>
          <w:bCs w:val="0"/>
          <w:noProof/>
        </w:rPr>
        <w:t>R2’s arp table</w:t>
      </w:r>
      <w:r w:rsidRPr="0019415B">
        <w:rPr>
          <w:noProof/>
        </w:rPr>
        <w:drawing>
          <wp:inline distT="0" distB="0" distL="0" distR="0" wp14:anchorId="5BFE68DA" wp14:editId="2BA8FB6B">
            <wp:extent cx="5943600" cy="1040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40130"/>
                    </a:xfrm>
                    <a:prstGeom prst="rect">
                      <a:avLst/>
                    </a:prstGeom>
                  </pic:spPr>
                </pic:pic>
              </a:graphicData>
            </a:graphic>
          </wp:inline>
        </w:drawing>
      </w:r>
    </w:p>
    <w:p w14:paraId="1E996DB5" w14:textId="6867E608" w:rsidR="0019415B" w:rsidRPr="0019415B" w:rsidRDefault="0019415B" w:rsidP="003F74BD">
      <w:pPr>
        <w:rPr>
          <w:b/>
          <w:bCs w:val="0"/>
          <w:noProof/>
        </w:rPr>
      </w:pPr>
      <w:r w:rsidRPr="0019415B">
        <w:rPr>
          <w:b/>
          <w:bCs w:val="0"/>
          <w:noProof/>
        </w:rPr>
        <w:t>Kali’s arp table</w:t>
      </w:r>
    </w:p>
    <w:p w14:paraId="6FD7DE35" w14:textId="64DDE6CE" w:rsidR="0019415B" w:rsidRDefault="0019415B" w:rsidP="003F74BD">
      <w:r w:rsidRPr="0019415B">
        <w:rPr>
          <w:noProof/>
        </w:rPr>
        <w:drawing>
          <wp:inline distT="0" distB="0" distL="0" distR="0" wp14:anchorId="2FEC5D3B" wp14:editId="7FE6D700">
            <wp:extent cx="5943600" cy="875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75665"/>
                    </a:xfrm>
                    <a:prstGeom prst="rect">
                      <a:avLst/>
                    </a:prstGeom>
                  </pic:spPr>
                </pic:pic>
              </a:graphicData>
            </a:graphic>
          </wp:inline>
        </w:drawing>
      </w:r>
    </w:p>
    <w:p w14:paraId="1809BDB3" w14:textId="1574AC9D" w:rsidR="00C931DC" w:rsidRPr="00222973" w:rsidRDefault="003F74BD" w:rsidP="003F74BD">
      <w:r>
        <w:t>[30 pts] Answers to questions 3a-3c</w:t>
      </w:r>
    </w:p>
    <w:sectPr w:rsidR="00C931DC" w:rsidRPr="00222973" w:rsidSect="0042326F">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16C85" w14:textId="77777777" w:rsidR="003C3E98" w:rsidRDefault="003C3E98" w:rsidP="00D85322">
      <w:pPr>
        <w:spacing w:after="0" w:line="240" w:lineRule="auto"/>
      </w:pPr>
      <w:r>
        <w:separator/>
      </w:r>
    </w:p>
  </w:endnote>
  <w:endnote w:type="continuationSeparator" w:id="0">
    <w:p w14:paraId="3FE021F3" w14:textId="77777777" w:rsidR="003C3E98" w:rsidRDefault="003C3E98" w:rsidP="00D8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EB7C5" w14:textId="77777777" w:rsidR="003C3E98" w:rsidRDefault="003C3E98" w:rsidP="00D85322">
      <w:pPr>
        <w:spacing w:after="0" w:line="240" w:lineRule="auto"/>
      </w:pPr>
      <w:r>
        <w:separator/>
      </w:r>
    </w:p>
  </w:footnote>
  <w:footnote w:type="continuationSeparator" w:id="0">
    <w:p w14:paraId="4BE95F59" w14:textId="77777777" w:rsidR="003C3E98" w:rsidRDefault="003C3E98" w:rsidP="00D85322">
      <w:pPr>
        <w:spacing w:after="0" w:line="240" w:lineRule="auto"/>
      </w:pPr>
      <w:r>
        <w:continuationSeparator/>
      </w:r>
    </w:p>
  </w:footnote>
  <w:footnote w:id="1">
    <w:p w14:paraId="7BD00EA2" w14:textId="0302AE74" w:rsidR="00D85322" w:rsidRDefault="00D85322">
      <w:pPr>
        <w:pStyle w:val="FootnoteText"/>
      </w:pPr>
      <w:r>
        <w:rPr>
          <w:rStyle w:val="FootnoteReference"/>
        </w:rPr>
        <w:footnoteRef/>
      </w:r>
      <w:r>
        <w:t xml:space="preserve"> </w:t>
      </w:r>
      <w:r w:rsidRPr="00D85322">
        <w:t>http://ladu.htk.tlu.ee/erika/taavi/doc2/network_and_broadcast_address.html#:~:text=Broadcast%20address%20is%20the%20last,remote%20announcements%20in%20network%20segment.</w:t>
      </w:r>
    </w:p>
  </w:footnote>
  <w:footnote w:id="2">
    <w:p w14:paraId="4103D3CD" w14:textId="2F51AE4B" w:rsidR="00BE0593" w:rsidRDefault="00BE0593">
      <w:pPr>
        <w:pStyle w:val="FootnoteText"/>
      </w:pPr>
      <w:r>
        <w:rPr>
          <w:rStyle w:val="FootnoteReference"/>
        </w:rPr>
        <w:footnoteRef/>
      </w:r>
      <w:r>
        <w:t xml:space="preserve"> </w:t>
      </w:r>
      <w:r w:rsidRPr="00BE0593">
        <w:t>http://ladu.htk.tlu.ee/erika/taavi/doc2/network_and_broadcast_address.html#:~:text=Broadcast%20address%20is%20the%20last,remote%20announcements%20in%20network%20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C9AF7" w14:textId="57BE1B84" w:rsidR="00C0769D" w:rsidRDefault="00C0769D">
    <w:pPr>
      <w:pStyle w:val="Header"/>
    </w:pPr>
    <w:r>
      <w:t>Brandon Vo</w:t>
    </w:r>
  </w:p>
  <w:p w14:paraId="66792EC7" w14:textId="77777777" w:rsidR="00C0769D" w:rsidRDefault="00C0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D1AE8"/>
    <w:multiLevelType w:val="hybridMultilevel"/>
    <w:tmpl w:val="EF5C3A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773720"/>
    <w:multiLevelType w:val="hybridMultilevel"/>
    <w:tmpl w:val="F52A0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897C37"/>
    <w:multiLevelType w:val="hybridMultilevel"/>
    <w:tmpl w:val="58A65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D463AB"/>
    <w:multiLevelType w:val="hybridMultilevel"/>
    <w:tmpl w:val="1C2AC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C33665"/>
    <w:multiLevelType w:val="hybridMultilevel"/>
    <w:tmpl w:val="F1DE6A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05"/>
    <w:rsid w:val="00071B1E"/>
    <w:rsid w:val="000B6B05"/>
    <w:rsid w:val="001035F2"/>
    <w:rsid w:val="001056D2"/>
    <w:rsid w:val="00126BC2"/>
    <w:rsid w:val="00193D50"/>
    <w:rsid w:val="0019415B"/>
    <w:rsid w:val="001C08B0"/>
    <w:rsid w:val="001C4501"/>
    <w:rsid w:val="001E7A81"/>
    <w:rsid w:val="002113A1"/>
    <w:rsid w:val="00221D81"/>
    <w:rsid w:val="00222973"/>
    <w:rsid w:val="003263D0"/>
    <w:rsid w:val="00330469"/>
    <w:rsid w:val="003441AA"/>
    <w:rsid w:val="00390C63"/>
    <w:rsid w:val="003C3E98"/>
    <w:rsid w:val="003C7E89"/>
    <w:rsid w:val="003F74BD"/>
    <w:rsid w:val="00405155"/>
    <w:rsid w:val="00413D38"/>
    <w:rsid w:val="0042326F"/>
    <w:rsid w:val="004562B2"/>
    <w:rsid w:val="004E1FF6"/>
    <w:rsid w:val="004F7764"/>
    <w:rsid w:val="00543074"/>
    <w:rsid w:val="005F0BDE"/>
    <w:rsid w:val="005F2866"/>
    <w:rsid w:val="0061107F"/>
    <w:rsid w:val="00624A54"/>
    <w:rsid w:val="00626739"/>
    <w:rsid w:val="006D4FBF"/>
    <w:rsid w:val="006F74D9"/>
    <w:rsid w:val="007450F1"/>
    <w:rsid w:val="00746C2B"/>
    <w:rsid w:val="00795849"/>
    <w:rsid w:val="007D2430"/>
    <w:rsid w:val="007D661E"/>
    <w:rsid w:val="0081487A"/>
    <w:rsid w:val="008330A3"/>
    <w:rsid w:val="008B079B"/>
    <w:rsid w:val="008E593A"/>
    <w:rsid w:val="008E7C8C"/>
    <w:rsid w:val="0091040B"/>
    <w:rsid w:val="00917F46"/>
    <w:rsid w:val="00923035"/>
    <w:rsid w:val="00935A22"/>
    <w:rsid w:val="009D7523"/>
    <w:rsid w:val="00A31BB7"/>
    <w:rsid w:val="00AA578B"/>
    <w:rsid w:val="00AB17CA"/>
    <w:rsid w:val="00AC7905"/>
    <w:rsid w:val="00B873E7"/>
    <w:rsid w:val="00B9662F"/>
    <w:rsid w:val="00BC4F3A"/>
    <w:rsid w:val="00BE0593"/>
    <w:rsid w:val="00BE30E5"/>
    <w:rsid w:val="00C0769D"/>
    <w:rsid w:val="00C31262"/>
    <w:rsid w:val="00C67EFB"/>
    <w:rsid w:val="00C931DC"/>
    <w:rsid w:val="00D27905"/>
    <w:rsid w:val="00D338B7"/>
    <w:rsid w:val="00D76060"/>
    <w:rsid w:val="00D85322"/>
    <w:rsid w:val="00DB4BA5"/>
    <w:rsid w:val="00DC0A3A"/>
    <w:rsid w:val="00DC49A9"/>
    <w:rsid w:val="00DD6327"/>
    <w:rsid w:val="00DE19F9"/>
    <w:rsid w:val="00E65F32"/>
    <w:rsid w:val="00EA5FFF"/>
    <w:rsid w:val="00ED6536"/>
    <w:rsid w:val="00F133EE"/>
    <w:rsid w:val="00F204A2"/>
    <w:rsid w:val="00F2288F"/>
    <w:rsid w:val="00F2679C"/>
    <w:rsid w:val="00F84B6C"/>
    <w:rsid w:val="00F92A49"/>
    <w:rsid w:val="00FA5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849F"/>
  <w15:chartTrackingRefBased/>
  <w15:docId w15:val="{1B39A12F-23D0-4FB7-A69F-C15767C1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bCs/>
        <w:sz w:val="24"/>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4A2"/>
    <w:pPr>
      <w:ind w:left="720"/>
      <w:contextualSpacing/>
    </w:pPr>
  </w:style>
  <w:style w:type="table" w:styleId="TableGrid">
    <w:name w:val="Table Grid"/>
    <w:basedOn w:val="TableNormal"/>
    <w:uiPriority w:val="39"/>
    <w:rsid w:val="00330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5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322"/>
    <w:rPr>
      <w:sz w:val="20"/>
      <w:szCs w:val="20"/>
      <w:lang w:val="en-US"/>
    </w:rPr>
  </w:style>
  <w:style w:type="character" w:styleId="FootnoteReference">
    <w:name w:val="footnote reference"/>
    <w:basedOn w:val="DefaultParagraphFont"/>
    <w:uiPriority w:val="99"/>
    <w:semiHidden/>
    <w:unhideWhenUsed/>
    <w:rsid w:val="00D85322"/>
    <w:rPr>
      <w:vertAlign w:val="superscript"/>
    </w:rPr>
  </w:style>
  <w:style w:type="paragraph" w:styleId="Header">
    <w:name w:val="header"/>
    <w:basedOn w:val="Normal"/>
    <w:link w:val="HeaderChar"/>
    <w:uiPriority w:val="99"/>
    <w:unhideWhenUsed/>
    <w:rsid w:val="00C076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0769D"/>
    <w:rPr>
      <w:lang w:val="en-US"/>
    </w:rPr>
  </w:style>
  <w:style w:type="paragraph" w:styleId="Footer">
    <w:name w:val="footer"/>
    <w:basedOn w:val="Normal"/>
    <w:link w:val="FooterChar"/>
    <w:uiPriority w:val="99"/>
    <w:unhideWhenUsed/>
    <w:rsid w:val="00C076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769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3A6B-4A48-4766-8CCA-5F7E7A13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3</Pages>
  <Words>709</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70</cp:revision>
  <dcterms:created xsi:type="dcterms:W3CDTF">2021-02-14T13:46:00Z</dcterms:created>
  <dcterms:modified xsi:type="dcterms:W3CDTF">2021-02-22T01:51:00Z</dcterms:modified>
</cp:coreProperties>
</file>